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8部  泌尿生殖系疾病  1951年版第8部重要增补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8部  泌尿生殖系疾病  1951年版第8部重要增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55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8部  泌尿生殖系疾病  1951年版第8部重要增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